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72C6" w14:textId="3FE03AD9" w:rsidR="00AB3BD3" w:rsidRDefault="00AB3BD3" w:rsidP="00AB3BD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9DBE9" wp14:editId="32ECC901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CAE" w14:textId="6DFB6514" w:rsidR="00AB3BD3" w:rsidRDefault="00FE295A" w:rsidP="00AB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21CF7F8" w14:textId="77777777" w:rsidR="00AB3BD3" w:rsidRDefault="00AB3BD3" w:rsidP="00AB3B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DB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45pt;margin-top:3.75pt;width:70.5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JA8QEAAMUDAAAOAAAAZHJzL2Uyb0RvYy54bWysU9uO0zAQfUfiHyy/06Q32EZ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" filled="f" stroked="f">
                <v:textbox>
                  <w:txbxContent>
                    <w:p w14:paraId="07736CAE" w14:textId="6DFB6514" w:rsidR="00AB3BD3" w:rsidRDefault="00FE295A" w:rsidP="00AB3B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21CF7F8" w14:textId="77777777" w:rsidR="00AB3BD3" w:rsidRDefault="00AB3BD3" w:rsidP="00AB3B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DA286" wp14:editId="40E801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6A6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ImTFLQIAAFk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Am I a </w:t>
      </w:r>
      <w:r w:rsidR="002715C4">
        <w:rPr>
          <w:rFonts w:ascii="Arial" w:hAnsi="Arial" w:cs="Arial"/>
          <w:b/>
          <w:sz w:val="40"/>
          <w:szCs w:val="40"/>
        </w:rPr>
        <w:t>Triangle</w:t>
      </w:r>
      <w:r>
        <w:rPr>
          <w:rFonts w:ascii="Arial" w:hAnsi="Arial" w:cs="Arial"/>
          <w:b/>
          <w:sz w:val="40"/>
          <w:szCs w:val="40"/>
        </w:rPr>
        <w:t>? Cards</w:t>
      </w:r>
    </w:p>
    <w:p w14:paraId="1A28C9C8" w14:textId="77777777" w:rsidR="00D56C12" w:rsidRPr="00906E63" w:rsidRDefault="00D56C12" w:rsidP="00AB3BD3">
      <w:pPr>
        <w:ind w:firstLine="720"/>
        <w:jc w:val="center"/>
        <w:rPr>
          <w:rFonts w:ascii="Verdana" w:eastAsia="MS Mincho" w:hAnsi="Verdana"/>
          <w:b/>
        </w:rPr>
      </w:pPr>
    </w:p>
    <w:p w14:paraId="38B997A6" w14:textId="246CD8E7" w:rsidR="00FB3466" w:rsidRDefault="00FB3466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4352E1" w14:textId="77777777" w:rsidTr="002E5041">
        <w:trPr>
          <w:trHeight w:val="3874"/>
        </w:trPr>
        <w:tc>
          <w:tcPr>
            <w:tcW w:w="4675" w:type="dxa"/>
          </w:tcPr>
          <w:p w14:paraId="57A9BA91" w14:textId="462C3688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34C8FD" wp14:editId="1F8CB408">
                      <wp:simplePos x="0" y="0"/>
                      <wp:positionH relativeFrom="column">
                        <wp:posOffset>635745</wp:posOffset>
                      </wp:positionH>
                      <wp:positionV relativeFrom="paragraph">
                        <wp:posOffset>434119</wp:posOffset>
                      </wp:positionV>
                      <wp:extent cx="1587500" cy="1371600"/>
                      <wp:effectExtent l="19050" t="19050" r="31750" b="19050"/>
                      <wp:wrapNone/>
                      <wp:docPr id="1" name="Tri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371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5461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9" o:spid="_x0000_s1026" type="#_x0000_t5" style="position:absolute;margin-left:50.05pt;margin-top:34.2pt;width:125pt;height:10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5671FFF" w14:textId="33F8E891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EC998" wp14:editId="73E3582A">
                      <wp:simplePos x="0" y="0"/>
                      <wp:positionH relativeFrom="column">
                        <wp:posOffset>563135</wp:posOffset>
                      </wp:positionH>
                      <wp:positionV relativeFrom="paragraph">
                        <wp:posOffset>657280</wp:posOffset>
                      </wp:positionV>
                      <wp:extent cx="1587500" cy="1193800"/>
                      <wp:effectExtent l="19050" t="0" r="31750" b="25400"/>
                      <wp:wrapTopAndBottom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19380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44353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6" type="#_x0000_t7" style="position:absolute;margin-left:44.35pt;margin-top:51.75pt;width:125pt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" adj="4061" filled="f" strokecolor="black [3213]" strokeweight="1pt">
                      <w10:wrap type="topAndBottom"/>
                    </v:shape>
                  </w:pict>
                </mc:Fallback>
              </mc:AlternateContent>
            </w:r>
          </w:p>
        </w:tc>
      </w:tr>
      <w:tr w:rsidR="00FB3466" w14:paraId="5BE0B9BF" w14:textId="77777777" w:rsidTr="002E5041">
        <w:trPr>
          <w:trHeight w:val="3874"/>
        </w:trPr>
        <w:tc>
          <w:tcPr>
            <w:tcW w:w="4675" w:type="dxa"/>
          </w:tcPr>
          <w:p w14:paraId="31CF4207" w14:textId="062BDB1C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17DDD" wp14:editId="73BA4B7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05295</wp:posOffset>
                      </wp:positionV>
                      <wp:extent cx="1587500" cy="1587500"/>
                      <wp:effectExtent l="0" t="19050" r="31750" b="1270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ADBE4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47.5pt;margin-top:31.9pt;width:125pt;height:1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724DA89" w14:textId="0538EEE4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3161F0" wp14:editId="4CEE69D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2072</wp:posOffset>
                      </wp:positionV>
                      <wp:extent cx="2654300" cy="953770"/>
                      <wp:effectExtent l="0" t="0" r="12700" b="17780"/>
                      <wp:wrapTopAndBottom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212F7" id="Rectangle 36" o:spid="_x0000_s1026" style="position:absolute;margin-left:8pt;margin-top:57.65pt;width:209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14:paraId="1D3174DC" w14:textId="77777777" w:rsidTr="002E5041">
        <w:trPr>
          <w:trHeight w:val="3874"/>
        </w:trPr>
        <w:tc>
          <w:tcPr>
            <w:tcW w:w="4675" w:type="dxa"/>
          </w:tcPr>
          <w:p w14:paraId="5742B784" w14:textId="78C0CC1F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63B135" wp14:editId="715FA4A3">
                      <wp:simplePos x="0" y="0"/>
                      <wp:positionH relativeFrom="column">
                        <wp:posOffset>502312</wp:posOffset>
                      </wp:positionH>
                      <wp:positionV relativeFrom="paragraph">
                        <wp:posOffset>383153</wp:posOffset>
                      </wp:positionV>
                      <wp:extent cx="1838325" cy="17335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33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A1EFD3" id="Oval 27" o:spid="_x0000_s1026" style="position:absolute;margin-left:39.55pt;margin-top:30.15pt;width:144.75pt;height:1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58728B5" w14:textId="7EC9DB86" w:rsidR="00FB3466" w:rsidRDefault="002821F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69F6F1FB" wp14:editId="59B9BD85">
                  <wp:simplePos x="0" y="0"/>
                  <wp:positionH relativeFrom="column">
                    <wp:posOffset>2784793</wp:posOffset>
                  </wp:positionH>
                  <wp:positionV relativeFrom="paragraph">
                    <wp:posOffset>2256790</wp:posOffset>
                  </wp:positionV>
                  <wp:extent cx="276225" cy="209550"/>
                  <wp:effectExtent l="0" t="4762" r="4762" b="4763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B3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72BD1E" wp14:editId="7D3BF640">
                      <wp:simplePos x="0" y="0"/>
                      <wp:positionH relativeFrom="column">
                        <wp:posOffset>585580</wp:posOffset>
                      </wp:positionH>
                      <wp:positionV relativeFrom="paragraph">
                        <wp:posOffset>295385</wp:posOffset>
                      </wp:positionV>
                      <wp:extent cx="1794088" cy="1676400"/>
                      <wp:effectExtent l="19050" t="0" r="34925" b="19050"/>
                      <wp:wrapNone/>
                      <wp:docPr id="224" name="Hexago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088" cy="16764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789C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4" o:spid="_x0000_s1026" type="#_x0000_t9" style="position:absolute;margin-left:46.1pt;margin-top:23.25pt;width:141.25pt;height:1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" adj="5046" filled="f" strokecolor="black [3213]" strokeweight="1pt"/>
                  </w:pict>
                </mc:Fallback>
              </mc:AlternateContent>
            </w:r>
          </w:p>
        </w:tc>
      </w:tr>
    </w:tbl>
    <w:p w14:paraId="4058A409" w14:textId="645DFFEB" w:rsidR="00D56C12" w:rsidRPr="00906E63" w:rsidRDefault="00D56C12" w:rsidP="00D56C12">
      <w:pPr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99C131" wp14:editId="2E30F935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A9D48" w14:textId="1AA56C6B" w:rsidR="00D56C12" w:rsidRDefault="00FE295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480BD7C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131" id="Text Box 7" o:spid="_x0000_s1027" type="#_x0000_t202" style="position:absolute;left:0;text-align:left;margin-left:8.45pt;margin-top:3.75pt;width:70.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" filled="f" stroked="f">
                <v:textbox>
                  <w:txbxContent>
                    <w:p w14:paraId="474A9D48" w14:textId="1AA56C6B" w:rsidR="00D56C12" w:rsidRDefault="00FE295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480BD7C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BAE07E" wp14:editId="13433F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323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Am I a </w:t>
      </w:r>
      <w:r w:rsidR="002715C4">
        <w:rPr>
          <w:rFonts w:ascii="Arial" w:hAnsi="Arial" w:cs="Arial"/>
          <w:b/>
          <w:sz w:val="40"/>
          <w:szCs w:val="40"/>
        </w:rPr>
        <w:t>Triangle</w:t>
      </w:r>
      <w:r>
        <w:rPr>
          <w:rFonts w:ascii="Arial" w:hAnsi="Arial" w:cs="Arial"/>
          <w:b/>
          <w:sz w:val="40"/>
          <w:szCs w:val="40"/>
        </w:rPr>
        <w:t>? Cards</w:t>
      </w:r>
    </w:p>
    <w:p w14:paraId="75C5E55A" w14:textId="0766F0BC" w:rsidR="00966542" w:rsidRDefault="00966542" w:rsidP="00966542">
      <w:pPr>
        <w:rPr>
          <w:rFonts w:ascii="Verdana" w:hAnsi="Verdana"/>
          <w:b/>
        </w:rPr>
      </w:pPr>
    </w:p>
    <w:p w14:paraId="43FC9925" w14:textId="2B3A7642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845CB4" w14:textId="77777777" w:rsidTr="002E5041">
        <w:trPr>
          <w:trHeight w:val="3858"/>
        </w:trPr>
        <w:tc>
          <w:tcPr>
            <w:tcW w:w="4675" w:type="dxa"/>
          </w:tcPr>
          <w:p w14:paraId="4C8BE633" w14:textId="2D56311B" w:rsidR="00966542" w:rsidRDefault="00143B3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6A2737" wp14:editId="3BCFDF99">
                      <wp:simplePos x="0" y="0"/>
                      <wp:positionH relativeFrom="column">
                        <wp:posOffset>23798</wp:posOffset>
                      </wp:positionH>
                      <wp:positionV relativeFrom="paragraph">
                        <wp:posOffset>816804</wp:posOffset>
                      </wp:positionV>
                      <wp:extent cx="2782957" cy="683812"/>
                      <wp:effectExtent l="38100" t="19050" r="36830" b="21590"/>
                      <wp:wrapNone/>
                      <wp:docPr id="41" name="Tri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7" cy="683812"/>
                              </a:xfrm>
                              <a:prstGeom prst="triangle">
                                <a:avLst>
                                  <a:gd name="adj" fmla="val 775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02B4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41" o:spid="_x0000_s1026" type="#_x0000_t5" style="position:absolute;margin-left:1.85pt;margin-top:64.3pt;width:219.15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" adj="16750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E0B107D" w14:textId="05251610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62F5F95" wp14:editId="0407D3A7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56590</wp:posOffset>
                      </wp:positionV>
                      <wp:extent cx="1285875" cy="1162260"/>
                      <wp:effectExtent l="0" t="0" r="219075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1162260"/>
                                <a:chOff x="0" y="0"/>
                                <a:chExt cx="1285875" cy="116226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552450"/>
                                  <a:ext cx="1240972" cy="6093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0" y="0"/>
                                  <a:ext cx="1285875" cy="552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urved Connector 16"/>
                              <wps:cNvCnPr/>
                              <wps:spPr>
                                <a:xfrm flipH="1">
                                  <a:off x="1238250" y="0"/>
                                  <a:ext cx="45719" cy="1162260"/>
                                </a:xfrm>
                                <a:prstGeom prst="curvedConnector3">
                                  <a:avLst>
                                    <a:gd name="adj1" fmla="val -427291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F3692" id="Group 17" o:spid="_x0000_s1026" style="position:absolute;margin-left:54.6pt;margin-top:51.7pt;width:101.25pt;height:91.5pt;z-index:251709440;mso-width-relative:margin;mso-height-relative:margin" coordsize="12858,1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">
                      <v:line id="Straight Connector 12" o:spid="_x0000_s1027" style="position:absolute;visibility:visible;mso-wrap-style:square" from="0,5524" to="12409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IYL8AAADb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DE8f4kHy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BIYL8AAADbAAAADwAAAAAAAAAAAAAAAACh&#10;AgAAZHJzL2Rvd25yZXYueG1sUEsFBgAAAAAEAAQA+QAAAI0DAAAAAA==&#10;" strokecolor="black [3200]" strokeweight="1pt">
                        <v:stroke joinstyle="miter"/>
                      </v:line>
                      <v:line id="Straight Connector 13" o:spid="_x0000_s1028" style="position:absolute;flip:y;visibility:visible;mso-wrap-style:square" from="0,0" to="1285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N38IAAADbAAAADwAAAGRycy9kb3ducmV2LnhtbERPTWsCMRC9F/wPYYTeatZWxK5GkaJF&#10;BZHaXrwNm3F3dTNZknRd/70RBG/zeJ8zmbWmEg05X1pW0O8lIIgzq0vOFfz9Lt9GIHxA1lhZJgVX&#10;8jCbdl4mmGp74R9q9iEXMYR9igqKEOpUSp8VZND3bE0cuaN1BkOELpfa4SWGm0q+J8lQGiw5NhRY&#10;01dB2Xn/bxQMdttKb067pqnLz/VxcPh2CzZKvXbb+RhEoDY8xQ/3Ssf5H3D/JR4gp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KN38IAAADbAAAADwAAAAAAAAAAAAAA&#10;AAChAgAAZHJzL2Rvd25yZXYueG1sUEsFBgAAAAAEAAQA+QAAAJADAAAAAA==&#10;" strokecolor="black [3200]" strokeweight="1pt">
                        <v:stroke joinstyle="miter"/>
                      </v:lin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6" o:spid="_x0000_s1029" type="#_x0000_t38" style="position:absolute;left:12382;width:457;height:11622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AJMEAAADbAAAADwAAAGRycy9kb3ducmV2LnhtbERPTWvCQBC9C/6HZQq96aYWtKRugghi&#10;PVYL7XHITrOJ2dmY3SbRX98tFLzN433OOh9tI3rqfOVYwdM8AUFcOF1xqeDjtJu9gPABWWPjmBRc&#10;yUOeTSdrTLUb+J36YyhFDGGfogITQptK6QtDFv3ctcSR+3adxRBhV0rd4RDDbSMXSbKUFiuODQZb&#10;2hoqzscfq2B/MO3qViMN8us01ObwiebyrNTjw7h5BRFoDHfxv/tNx/lL+PslHi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sAkwQAAANsAAAAPAAAAAAAAAAAAAAAA&#10;AKECAABkcnMvZG93bnJldi54bWxQSwUGAAAAAAQABAD5AAAAjwMAAAAA&#10;" adj="-92295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  <w:tr w:rsidR="00966542" w14:paraId="20A17EBD" w14:textId="77777777" w:rsidTr="002E5041">
        <w:trPr>
          <w:trHeight w:val="3858"/>
        </w:trPr>
        <w:tc>
          <w:tcPr>
            <w:tcW w:w="4675" w:type="dxa"/>
          </w:tcPr>
          <w:p w14:paraId="65E568AA" w14:textId="1348A3CD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05BDA1" wp14:editId="4ACA912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05510</wp:posOffset>
                      </wp:positionV>
                      <wp:extent cx="2291715" cy="542787"/>
                      <wp:effectExtent l="0" t="38100" r="0" b="4673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435930">
                                <a:off x="0" y="0"/>
                                <a:ext cx="2291715" cy="542787"/>
                                <a:chOff x="0" y="0"/>
                                <a:chExt cx="2291715" cy="542787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0" y="0"/>
                                  <a:ext cx="2213610" cy="462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469127"/>
                                  <a:ext cx="2291715" cy="7366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202511" y="0"/>
                                  <a:ext cx="81915" cy="5384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F5F34" id="Group 24" o:spid="_x0000_s1026" style="position:absolute;margin-left:18.25pt;margin-top:71.3pt;width:180.45pt;height:42.75pt;rotation:1568418fd;z-index:251713536" coordsize="22917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">
                      <v:line id="Straight Connector 19" o:spid="_x0000_s1027" style="position:absolute;flip:y;visibility:visible;mso-wrap-style:square" from="0,0" to="22136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q6NcEAAADbAAAADwAAAGRycy9kb3ducmV2LnhtbERPTYvCMBC9C/6HMII3TV1kWbtGEVlF&#10;BRF1L3sbmrHt2kxKEmv33xthwds83udM562pREPOl5YVjIYJCOLM6pJzBd/n1eADhA/IGivLpOCP&#10;PMxn3c4UU23vfKTmFHIRQ9inqKAIoU6l9FlBBv3Q1sSRu1hnMETocqkd3mO4qeRbkrxLgyXHhgJr&#10;WhaUXU83o2B82Fd693tomrqcbC/jn7X7YqNUv9cuPkEEasNL/O/e6Dh/As9f4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aro1wQAAANsAAAAPAAAAAAAAAAAAAAAA&#10;AKECAABkcnMvZG93bnJldi54bWxQSwUGAAAAAAQABAD5AAAAjwMAAAAA&#10;" strokecolor="black [3200]" strokeweight="1pt">
                        <v:stroke joinstyle="miter"/>
                      </v:line>
                      <v:line id="Straight Connector 20" o:spid="_x0000_s1028" style="position:absolute;visibility:visible;mso-wrap-style:square" from="0,4691" to="22917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5Mc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rkxwQAAANsAAAAPAAAAAAAAAAAAAAAA&#10;AKECAABkcnMvZG93bnJldi54bWxQSwUGAAAAAAQABAD5AAAAjwMAAAAA&#10;" strokecolor="black [3200]" strokeweight="1pt">
                        <v:stroke joinstyle="miter"/>
                      </v:line>
                      <v:line id="Straight Connector 23" o:spid="_x0000_s1029" style="position:absolute;visibility:visible;mso-wrap-style:square" from="22025,0" to="22844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nRs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a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AnRsIAAADbAAAADwAAAAAAAAAAAAAA&#10;AAChAgAAZHJzL2Rvd25yZXYueG1sUEsFBgAAAAAEAAQA+QAAAJAD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2CED2497" w14:textId="21BC697E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99452B" wp14:editId="167F5420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3772</wp:posOffset>
                      </wp:positionV>
                      <wp:extent cx="1924216" cy="866692"/>
                      <wp:effectExtent l="19050" t="0" r="38100" b="10160"/>
                      <wp:wrapNone/>
                      <wp:docPr id="10" name="Trapezoi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16" cy="866692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A02E0" id="Trapezoid 10" o:spid="_x0000_s1026" style="position:absolute;margin-left:43.55pt;margin-top:59.35pt;width:151.5pt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216,86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" path="m,866692l216673,,1707543,r216673,866692l,866692xe" filled="f" strokecolor="black [3213]" strokeweight="1pt">
                      <v:stroke joinstyle="miter"/>
                      <v:path arrowok="t" o:connecttype="custom" o:connectlocs="0,866692;216673,0;1707543,0;1924216,866692;0,866692" o:connectangles="0,0,0,0,0"/>
                    </v:shape>
                  </w:pict>
                </mc:Fallback>
              </mc:AlternateContent>
            </w:r>
          </w:p>
        </w:tc>
      </w:tr>
      <w:tr w:rsidR="00966542" w14:paraId="670759E3" w14:textId="77777777" w:rsidTr="002E5041">
        <w:trPr>
          <w:trHeight w:val="3858"/>
        </w:trPr>
        <w:tc>
          <w:tcPr>
            <w:tcW w:w="4675" w:type="dxa"/>
          </w:tcPr>
          <w:p w14:paraId="6E87CFE1" w14:textId="4C2BECE1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B63FB" wp14:editId="6FDECE1C">
                      <wp:simplePos x="0" y="0"/>
                      <wp:positionH relativeFrom="column">
                        <wp:posOffset>923870</wp:posOffset>
                      </wp:positionH>
                      <wp:positionV relativeFrom="paragraph">
                        <wp:posOffset>572383</wp:posOffset>
                      </wp:positionV>
                      <wp:extent cx="1157461" cy="1212456"/>
                      <wp:effectExtent l="285750" t="247650" r="214630" b="2546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43162">
                                <a:off x="0" y="0"/>
                                <a:ext cx="1157461" cy="1212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63D0B" id="Rectangle 5" o:spid="_x0000_s1026" style="position:absolute;margin-left:72.75pt;margin-top:45.05pt;width:91.15pt;height:95.45pt;rotation:277781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B3EE5EB" w14:textId="211A8038" w:rsidR="00966542" w:rsidRDefault="002821F6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7D81C83F" wp14:editId="7003572E">
                  <wp:simplePos x="0" y="0"/>
                  <wp:positionH relativeFrom="column">
                    <wp:posOffset>2760028</wp:posOffset>
                  </wp:positionH>
                  <wp:positionV relativeFrom="paragraph">
                    <wp:posOffset>2202809</wp:posOffset>
                  </wp:positionV>
                  <wp:extent cx="276225" cy="209550"/>
                  <wp:effectExtent l="0" t="4762" r="4762" b="4763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07F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B2E513" wp14:editId="3716FC5C">
                      <wp:simplePos x="0" y="0"/>
                      <wp:positionH relativeFrom="column">
                        <wp:posOffset>626883</wp:posOffset>
                      </wp:positionH>
                      <wp:positionV relativeFrom="paragraph">
                        <wp:posOffset>472468</wp:posOffset>
                      </wp:positionV>
                      <wp:extent cx="1294130" cy="1452880"/>
                      <wp:effectExtent l="0" t="266700" r="267970" b="147320"/>
                      <wp:wrapNone/>
                      <wp:docPr id="42" name="Tri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38500">
                                <a:off x="0" y="0"/>
                                <a:ext cx="1294130" cy="1452880"/>
                              </a:xfrm>
                              <a:prstGeom prst="triangle">
                                <a:avLst>
                                  <a:gd name="adj" fmla="val 176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85D5D" id="Triangle 42" o:spid="_x0000_s1026" type="#_x0000_t5" style="position:absolute;margin-left:49.35pt;margin-top:37.2pt;width:101.9pt;height:114.4pt;rotation:-946066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" adj="3810" filled="f" strokecolor="black [3213]" strokeweight="1pt"/>
                  </w:pict>
                </mc:Fallback>
              </mc:AlternateContent>
            </w:r>
          </w:p>
        </w:tc>
      </w:tr>
    </w:tbl>
    <w:p w14:paraId="4C7B3F97" w14:textId="0731EB3F" w:rsidR="00B32531" w:rsidRDefault="00B32531" w:rsidP="00966542">
      <w:pPr>
        <w:rPr>
          <w:rFonts w:ascii="Verdana" w:hAnsi="Verdana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20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2531" w14:paraId="04B85075" w14:textId="77777777" w:rsidTr="00D56C12">
        <w:trPr>
          <w:trHeight w:val="3858"/>
        </w:trPr>
        <w:tc>
          <w:tcPr>
            <w:tcW w:w="4675" w:type="dxa"/>
          </w:tcPr>
          <w:p w14:paraId="2633B44D" w14:textId="52DBFC17" w:rsidR="00B32531" w:rsidRDefault="002D6E73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483727CD" wp14:editId="5A0C454E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30530</wp:posOffset>
                  </wp:positionV>
                  <wp:extent cx="1838325" cy="1657350"/>
                  <wp:effectExtent l="0" t="0" r="9525" b="0"/>
                  <wp:wrapNone/>
                  <wp:docPr id="28" name="Picture 28" descr="C:\Users\vlee9be\Downloads\M1_batch4_BLM (1)\M1_batch4_BLM\JPG\fg01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898B083" w14:textId="77777777" w:rsidR="00B32531" w:rsidRDefault="00B32531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168E50" wp14:editId="20F3B190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45818</wp:posOffset>
                      </wp:positionV>
                      <wp:extent cx="1857375" cy="1019175"/>
                      <wp:effectExtent l="19050" t="0" r="47625" b="28575"/>
                      <wp:wrapNone/>
                      <wp:docPr id="22" name="Trapezoi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57375" cy="1019175"/>
                              </a:xfrm>
                              <a:prstGeom prst="trapezoid">
                                <a:avLst>
                                  <a:gd name="adj" fmla="val 7266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B39FA" id="Trapezoid 22" o:spid="_x0000_s1026" style="position:absolute;margin-left:40.35pt;margin-top:66.6pt;width:146.25pt;height:80.2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" path="m,1019175l740563,r376249,l1857375,1019175,,1019175xe" filled="f" strokecolor="black [1600]" strokeweight="1pt">
                      <v:stroke joinstyle="miter"/>
                      <v:path arrowok="t" o:connecttype="custom" o:connectlocs="0,1019175;740563,0;1116812,0;1857375,1019175;0,1019175" o:connectangles="0,0,0,0,0"/>
                    </v:shape>
                  </w:pict>
                </mc:Fallback>
              </mc:AlternateContent>
            </w:r>
          </w:p>
        </w:tc>
      </w:tr>
      <w:tr w:rsidR="00B32531" w14:paraId="120E7BC1" w14:textId="77777777" w:rsidTr="00D56C12">
        <w:trPr>
          <w:trHeight w:val="3858"/>
        </w:trPr>
        <w:tc>
          <w:tcPr>
            <w:tcW w:w="4675" w:type="dxa"/>
          </w:tcPr>
          <w:p w14:paraId="2DF35B31" w14:textId="251F50B7" w:rsidR="00B32531" w:rsidRDefault="00B32531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93E70B" wp14:editId="63C7BBDC">
                      <wp:simplePos x="0" y="0"/>
                      <wp:positionH relativeFrom="column">
                        <wp:posOffset>762524</wp:posOffset>
                      </wp:positionH>
                      <wp:positionV relativeFrom="paragraph">
                        <wp:posOffset>608220</wp:posOffset>
                      </wp:positionV>
                      <wp:extent cx="1359535" cy="1438910"/>
                      <wp:effectExtent l="0" t="0" r="12065" b="27940"/>
                      <wp:wrapNone/>
                      <wp:docPr id="235" name="Snip Same Side Corner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1438910"/>
                              </a:xfrm>
                              <a:prstGeom prst="snip2SameRect">
                                <a:avLst>
                                  <a:gd name="adj1" fmla="val 30704"/>
                                  <a:gd name="adj2" fmla="val 0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0B2DC" id="Snip Same Side Corner Rectangle 235" o:spid="_x0000_s1026" style="position:absolute;margin-left:60.05pt;margin-top:47.9pt;width:107.05pt;height:11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9535,143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" path="m417432,l942103,r417432,417432l1359535,1438910r,l,1438910r,l,417432,417432,xe" filled="f" strokecolor="black [1600]" strokeweight="1pt">
                      <v:stroke joinstyle="miter"/>
                      <v:path arrowok="t" o:connecttype="custom" o:connectlocs="417432,0;942103,0;1359535,417432;1359535,1438910;1359535,1438910;0,1438910;0,1438910;0,417432;41743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BFE339A" w14:textId="0872359F" w:rsidR="00B32531" w:rsidRDefault="00B32531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92B3ED" wp14:editId="662E8F6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08965</wp:posOffset>
                      </wp:positionV>
                      <wp:extent cx="1382573" cy="1353312"/>
                      <wp:effectExtent l="0" t="0" r="27305" b="18415"/>
                      <wp:wrapNone/>
                      <wp:docPr id="21" name="Teardro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573" cy="1353312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445AC" id="Teardrop 21" o:spid="_x0000_s1026" style="position:absolute;margin-left:53.1pt;margin-top:47.95pt;width:108.85pt;height:10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573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" path="m,676656c,302949,309500,,691287,r691286,l1382573,676656v,373707,-309500,676656,-691287,676656c309499,1353312,-1,1050363,-1,676656r1,xe" fillcolor="white [3212]" strokecolor="black [1600]" strokeweight="1pt">
                      <v:stroke joinstyle="miter"/>
                      <v:path arrowok="t" o:connecttype="custom" o:connectlocs="0,676656;691287,0;1382573,0;1382573,676656;691286,1353312;-1,676656;0,676656" o:connectangles="0,0,0,0,0,0,0"/>
                    </v:shape>
                  </w:pict>
                </mc:Fallback>
              </mc:AlternateContent>
            </w:r>
          </w:p>
        </w:tc>
      </w:tr>
      <w:tr w:rsidR="00B32531" w14:paraId="5C16AE62" w14:textId="77777777" w:rsidTr="00D56C12">
        <w:trPr>
          <w:trHeight w:val="3858"/>
        </w:trPr>
        <w:tc>
          <w:tcPr>
            <w:tcW w:w="4675" w:type="dxa"/>
          </w:tcPr>
          <w:p w14:paraId="50AE68AA" w14:textId="6F0566A5" w:rsidR="00B32531" w:rsidRDefault="002D6E73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18AAD29E" wp14:editId="4F61AE0E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14655</wp:posOffset>
                  </wp:positionV>
                  <wp:extent cx="1876425" cy="1647825"/>
                  <wp:effectExtent l="0" t="0" r="9525" b="9525"/>
                  <wp:wrapNone/>
                  <wp:docPr id="31" name="Picture 31" descr="C:\Users\vlee9be\Downloads\M1_batch4_BLM (1)\M1_batch4_BLM\JPG\fg02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ee9be\Downloads\M1_batch4_BLM (1)\M1_batch4_BLM\JPG\fg02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DF21B85" w14:textId="3D3FB078" w:rsidR="00B32531" w:rsidRDefault="002D6E73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39AD7F19" wp14:editId="3817105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09245</wp:posOffset>
                  </wp:positionV>
                  <wp:extent cx="1838325" cy="1838325"/>
                  <wp:effectExtent l="0" t="0" r="9525" b="9525"/>
                  <wp:wrapNone/>
                  <wp:docPr id="225" name="Picture 225" descr="C:\Users\vlee9be\Downloads\M1_batch4_BLM (1)\M1_batch4_BLM\JPG\fg03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ee9be\Downloads\M1_batch4_BLM (1)\M1_batch4_BLM\JPG\fg03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93C314" w14:textId="6AD0943D" w:rsidR="00D56C12" w:rsidRPr="00906E63" w:rsidRDefault="00D56C12" w:rsidP="00D56C12">
      <w:pPr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FC4B6" wp14:editId="351A49EB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B5E29" w14:textId="542E2986" w:rsidR="00D56C12" w:rsidRDefault="00FE295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5c</w:t>
                            </w:r>
                          </w:p>
                          <w:p w14:paraId="3ED82B2E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C4B6" id="Text Box 25" o:spid="_x0000_s1028" type="#_x0000_t202" style="position:absolute;left:0;text-align:left;margin-left:8.45pt;margin-top:3.75pt;width:70.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+T9AEAAM4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" filled="f" stroked="f">
                <v:textbox>
                  <w:txbxContent>
                    <w:p w14:paraId="537B5E29" w14:textId="542E2986" w:rsidR="00D56C12" w:rsidRDefault="00FE295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5c</w:t>
                      </w:r>
                    </w:p>
                    <w:p w14:paraId="3ED82B2E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928101" wp14:editId="2B6BEBE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0906" id="Flowchart: Terminator 26" o:spid="_x0000_s1026" type="#_x0000_t116" style="position:absolute;margin-left:0;margin-top:.75pt;width:86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8X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yMHxc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Am I a </w:t>
      </w:r>
      <w:r w:rsidR="002715C4">
        <w:rPr>
          <w:rFonts w:ascii="Arial" w:hAnsi="Arial" w:cs="Arial"/>
          <w:b/>
          <w:sz w:val="40"/>
          <w:szCs w:val="40"/>
        </w:rPr>
        <w:t>Triangle</w:t>
      </w:r>
      <w:r>
        <w:rPr>
          <w:rFonts w:ascii="Arial" w:hAnsi="Arial" w:cs="Arial"/>
          <w:b/>
          <w:sz w:val="40"/>
          <w:szCs w:val="40"/>
        </w:rPr>
        <w:t>? Cards</w:t>
      </w:r>
    </w:p>
    <w:p w14:paraId="3753D589" w14:textId="70A04464" w:rsidR="00B32531" w:rsidRDefault="00D56C1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67D3430" wp14:editId="76A0D0A2">
            <wp:simplePos x="0" y="0"/>
            <wp:positionH relativeFrom="column">
              <wp:posOffset>5789613</wp:posOffset>
            </wp:positionH>
            <wp:positionV relativeFrom="paragraph">
              <wp:posOffset>7499668</wp:posOffset>
            </wp:positionV>
            <wp:extent cx="276225" cy="209550"/>
            <wp:effectExtent l="0" t="4762" r="4762" b="4763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2531" w:rsidSect="00B81BC1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73D2" w14:textId="77777777" w:rsidR="000D2C5C" w:rsidRDefault="000D2C5C" w:rsidP="00D61754">
      <w:r>
        <w:separator/>
      </w:r>
    </w:p>
  </w:endnote>
  <w:endnote w:type="continuationSeparator" w:id="0">
    <w:p w14:paraId="7011DF09" w14:textId="77777777" w:rsidR="000D2C5C" w:rsidRDefault="000D2C5C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A4" w14:textId="77777777" w:rsidR="00AB3BD3" w:rsidRDefault="00AB3BD3" w:rsidP="00AB3BD3"/>
  <w:p w14:paraId="5A035128" w14:textId="77777777" w:rsidR="00AB3BD3" w:rsidRDefault="00AB3BD3" w:rsidP="00D56C12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337A16F9" w14:textId="35B4DE30" w:rsidR="005601BC" w:rsidRPr="00AB3BD3" w:rsidRDefault="00AB3BD3" w:rsidP="00D56C1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4DB864AC" wp14:editId="35FAF30D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74B0805" wp14:editId="147FA0E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B61BD" w14:textId="77777777" w:rsidR="00AB3BD3" w:rsidRDefault="00AB3BD3" w:rsidP="00AB3BD3">
                          <w:pPr>
                            <w:spacing w:line="160" w:lineRule="atLeast"/>
                          </w:pPr>
                        </w:p>
                        <w:p w14:paraId="72E15BEF" w14:textId="77777777" w:rsidR="00AB3BD3" w:rsidRDefault="00AB3BD3" w:rsidP="00AB3B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B0805" id="Rectangle 2" o:spid="_x0000_s1029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KgoP9/hAQAArAMAAA4AAAAAAAAAAAAAAAAALgIAAGRycy9lMm9Eb2MueG1sUEsBAi0A&#10;FAAGAAgAAAAhAHoSpO7fAAAADQEAAA8AAAAAAAAAAAAAAAAAOwQAAGRycy9kb3ducmV2LnhtbFBL&#10;BQYAAAAABAAEAPMAAABHBQAAAAA=&#10;" o:allowincell="f" filled="f" stroked="f">
              <v:textbox inset="0,0,0,0">
                <w:txbxContent>
                  <w:p w14:paraId="1CFB61BD" w14:textId="77777777" w:rsidR="00AB3BD3" w:rsidRDefault="00AB3BD3" w:rsidP="00AB3BD3">
                    <w:pPr>
                      <w:spacing w:line="160" w:lineRule="atLeast"/>
                    </w:pPr>
                  </w:p>
                  <w:p w14:paraId="72E15BEF" w14:textId="77777777" w:rsidR="00AB3BD3" w:rsidRDefault="00AB3BD3" w:rsidP="00AB3B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9282" w14:textId="77777777" w:rsidR="000D2C5C" w:rsidRDefault="000D2C5C" w:rsidP="00D61754">
      <w:r>
        <w:separator/>
      </w:r>
    </w:p>
  </w:footnote>
  <w:footnote w:type="continuationSeparator" w:id="0">
    <w:p w14:paraId="77E6A174" w14:textId="77777777" w:rsidR="000D2C5C" w:rsidRDefault="000D2C5C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0636" w14:textId="77777777" w:rsidR="00AB3BD3" w:rsidRDefault="00AB3BD3" w:rsidP="00AB3BD3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75D5FBA8" w14:textId="77777777" w:rsidR="00AB3BD3" w:rsidRDefault="00AB3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FDA2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679EF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2C5C"/>
    <w:rsid w:val="000D5258"/>
    <w:rsid w:val="000E08A4"/>
    <w:rsid w:val="000F1045"/>
    <w:rsid w:val="000F1E0A"/>
    <w:rsid w:val="00103831"/>
    <w:rsid w:val="001131FD"/>
    <w:rsid w:val="00121C04"/>
    <w:rsid w:val="00127D05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2DCB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44F9"/>
    <w:rsid w:val="00265906"/>
    <w:rsid w:val="00270578"/>
    <w:rsid w:val="002715C4"/>
    <w:rsid w:val="00272FFE"/>
    <w:rsid w:val="00281132"/>
    <w:rsid w:val="002821F6"/>
    <w:rsid w:val="00284828"/>
    <w:rsid w:val="00294C9C"/>
    <w:rsid w:val="002A26FB"/>
    <w:rsid w:val="002A2843"/>
    <w:rsid w:val="002C7600"/>
    <w:rsid w:val="002D27F5"/>
    <w:rsid w:val="002D6E73"/>
    <w:rsid w:val="002E0AAA"/>
    <w:rsid w:val="002E5041"/>
    <w:rsid w:val="002E6085"/>
    <w:rsid w:val="002F31A9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E6AF5"/>
    <w:rsid w:val="003F1580"/>
    <w:rsid w:val="004063C7"/>
    <w:rsid w:val="00410130"/>
    <w:rsid w:val="0041207A"/>
    <w:rsid w:val="0041448A"/>
    <w:rsid w:val="00416233"/>
    <w:rsid w:val="00423FA4"/>
    <w:rsid w:val="004256D4"/>
    <w:rsid w:val="0042644A"/>
    <w:rsid w:val="00430E55"/>
    <w:rsid w:val="00431B3A"/>
    <w:rsid w:val="00437D66"/>
    <w:rsid w:val="004437AD"/>
    <w:rsid w:val="00457FD4"/>
    <w:rsid w:val="004625AF"/>
    <w:rsid w:val="0046369B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22D8"/>
    <w:rsid w:val="004C4F24"/>
    <w:rsid w:val="004D0E8E"/>
    <w:rsid w:val="004D2500"/>
    <w:rsid w:val="004D4646"/>
    <w:rsid w:val="004E076D"/>
    <w:rsid w:val="004E7284"/>
    <w:rsid w:val="004F652B"/>
    <w:rsid w:val="005025B8"/>
    <w:rsid w:val="00503394"/>
    <w:rsid w:val="005037E2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00B5"/>
    <w:rsid w:val="0058262C"/>
    <w:rsid w:val="00584D6D"/>
    <w:rsid w:val="00584FC8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03DC"/>
    <w:rsid w:val="005E4604"/>
    <w:rsid w:val="005F296B"/>
    <w:rsid w:val="005F5556"/>
    <w:rsid w:val="005F737B"/>
    <w:rsid w:val="00610FC4"/>
    <w:rsid w:val="00611BD0"/>
    <w:rsid w:val="006125BF"/>
    <w:rsid w:val="00612C88"/>
    <w:rsid w:val="00624828"/>
    <w:rsid w:val="00633E09"/>
    <w:rsid w:val="0065009B"/>
    <w:rsid w:val="00656539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0E0B"/>
    <w:rsid w:val="0071675F"/>
    <w:rsid w:val="00721F81"/>
    <w:rsid w:val="007252ED"/>
    <w:rsid w:val="00730FA5"/>
    <w:rsid w:val="007348E2"/>
    <w:rsid w:val="00743C3A"/>
    <w:rsid w:val="007501AD"/>
    <w:rsid w:val="00752614"/>
    <w:rsid w:val="00755B8B"/>
    <w:rsid w:val="00764E49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E3279"/>
    <w:rsid w:val="007F1E44"/>
    <w:rsid w:val="007F21F0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23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8E7AB9"/>
    <w:rsid w:val="009044F8"/>
    <w:rsid w:val="009062E6"/>
    <w:rsid w:val="00912739"/>
    <w:rsid w:val="00915C4A"/>
    <w:rsid w:val="00916360"/>
    <w:rsid w:val="009177F2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506D"/>
    <w:rsid w:val="009C6373"/>
    <w:rsid w:val="009D125F"/>
    <w:rsid w:val="009E42B3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6689E"/>
    <w:rsid w:val="00A82CCB"/>
    <w:rsid w:val="00A82E45"/>
    <w:rsid w:val="00A833DD"/>
    <w:rsid w:val="00A83F29"/>
    <w:rsid w:val="00A844F0"/>
    <w:rsid w:val="00A863BB"/>
    <w:rsid w:val="00AA0DBB"/>
    <w:rsid w:val="00AA18AF"/>
    <w:rsid w:val="00AA1F61"/>
    <w:rsid w:val="00AA5DE5"/>
    <w:rsid w:val="00AB3BD3"/>
    <w:rsid w:val="00AD0534"/>
    <w:rsid w:val="00AD2D74"/>
    <w:rsid w:val="00AE11DE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3248B"/>
    <w:rsid w:val="00B32531"/>
    <w:rsid w:val="00B34FAE"/>
    <w:rsid w:val="00B37FAC"/>
    <w:rsid w:val="00B503BB"/>
    <w:rsid w:val="00B51987"/>
    <w:rsid w:val="00B62EF3"/>
    <w:rsid w:val="00B636D1"/>
    <w:rsid w:val="00B70822"/>
    <w:rsid w:val="00B74285"/>
    <w:rsid w:val="00B81BC1"/>
    <w:rsid w:val="00B90B18"/>
    <w:rsid w:val="00BA383E"/>
    <w:rsid w:val="00BA3AB5"/>
    <w:rsid w:val="00BB073F"/>
    <w:rsid w:val="00BB2E96"/>
    <w:rsid w:val="00BC42F5"/>
    <w:rsid w:val="00BC4EBA"/>
    <w:rsid w:val="00BD3EA0"/>
    <w:rsid w:val="00BE0CE4"/>
    <w:rsid w:val="00BE76C5"/>
    <w:rsid w:val="00BE771C"/>
    <w:rsid w:val="00BF31FA"/>
    <w:rsid w:val="00C06534"/>
    <w:rsid w:val="00C14D20"/>
    <w:rsid w:val="00C172AA"/>
    <w:rsid w:val="00C226DF"/>
    <w:rsid w:val="00C24F8F"/>
    <w:rsid w:val="00C27990"/>
    <w:rsid w:val="00C331E8"/>
    <w:rsid w:val="00C348B9"/>
    <w:rsid w:val="00C4105C"/>
    <w:rsid w:val="00C41249"/>
    <w:rsid w:val="00C41940"/>
    <w:rsid w:val="00C51C3B"/>
    <w:rsid w:val="00C56300"/>
    <w:rsid w:val="00C64384"/>
    <w:rsid w:val="00C66134"/>
    <w:rsid w:val="00C665D2"/>
    <w:rsid w:val="00C7205B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0669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05F5"/>
    <w:rsid w:val="00D53B5C"/>
    <w:rsid w:val="00D5607C"/>
    <w:rsid w:val="00D566A2"/>
    <w:rsid w:val="00D56C12"/>
    <w:rsid w:val="00D61613"/>
    <w:rsid w:val="00D61754"/>
    <w:rsid w:val="00D72C4E"/>
    <w:rsid w:val="00D73329"/>
    <w:rsid w:val="00D748D2"/>
    <w:rsid w:val="00D77692"/>
    <w:rsid w:val="00D82A6A"/>
    <w:rsid w:val="00D93C2C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051A"/>
    <w:rsid w:val="00E0203D"/>
    <w:rsid w:val="00E0475D"/>
    <w:rsid w:val="00E04760"/>
    <w:rsid w:val="00E20B46"/>
    <w:rsid w:val="00E20B9E"/>
    <w:rsid w:val="00E25F41"/>
    <w:rsid w:val="00E35982"/>
    <w:rsid w:val="00E35FFA"/>
    <w:rsid w:val="00E36AED"/>
    <w:rsid w:val="00E45BA6"/>
    <w:rsid w:val="00E464E1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2F61"/>
    <w:rsid w:val="00EB62C0"/>
    <w:rsid w:val="00EB7B3E"/>
    <w:rsid w:val="00EC044D"/>
    <w:rsid w:val="00EC261E"/>
    <w:rsid w:val="00EC3033"/>
    <w:rsid w:val="00EC72C9"/>
    <w:rsid w:val="00ED0974"/>
    <w:rsid w:val="00EE0438"/>
    <w:rsid w:val="00EE5625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295A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0BF7-6386-4097-99E9-1B8D4601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7-05-24T13:34:00Z</cp:lastPrinted>
  <dcterms:created xsi:type="dcterms:W3CDTF">2021-12-05T23:38:00Z</dcterms:created>
  <dcterms:modified xsi:type="dcterms:W3CDTF">2021-12-05T23:38:00Z</dcterms:modified>
</cp:coreProperties>
</file>